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8143" w14:textId="4B802B16" w:rsidR="002335B2" w:rsidRDefault="00523BA3">
      <w:r>
        <w:rPr>
          <w:noProof/>
        </w:rPr>
        <w:drawing>
          <wp:inline distT="0" distB="0" distL="0" distR="0" wp14:anchorId="1FD0FCF1" wp14:editId="3B9DF37A">
            <wp:extent cx="6226476" cy="23812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115" cy="23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C030" w14:textId="5136B911" w:rsidR="00523BA3" w:rsidRDefault="00523BA3"/>
    <w:p w14:paraId="3B66B3E4" w14:textId="57FF80B9" w:rsidR="00523BA3" w:rsidRDefault="00523BA3">
      <w:r>
        <w:rPr>
          <w:noProof/>
        </w:rPr>
        <w:drawing>
          <wp:inline distT="0" distB="0" distL="0" distR="0" wp14:anchorId="638D6612" wp14:editId="22E8CCA4">
            <wp:extent cx="6226175" cy="181543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40" cy="18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2E8B" w14:textId="1122DEF1" w:rsidR="00523BA3" w:rsidRDefault="00523BA3">
      <w:r>
        <w:rPr>
          <w:noProof/>
        </w:rPr>
        <w:drawing>
          <wp:anchor distT="0" distB="0" distL="114300" distR="114300" simplePos="0" relativeHeight="251658240" behindDoc="0" locked="0" layoutInCell="1" allowOverlap="1" wp14:anchorId="6648F91A" wp14:editId="4C0F78CC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4953000" cy="39750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7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AA1FB" w14:textId="0899F7E3" w:rsidR="00523BA3" w:rsidRDefault="00523BA3"/>
    <w:p w14:paraId="15C787C6" w14:textId="48B1FD08" w:rsidR="00523BA3" w:rsidRDefault="00523BA3"/>
    <w:p w14:paraId="6F45021B" w14:textId="456EBCB8" w:rsidR="00523BA3" w:rsidRDefault="00523BA3"/>
    <w:p w14:paraId="444AC2E0" w14:textId="0322D1A9" w:rsidR="00523BA3" w:rsidRDefault="00523BA3"/>
    <w:p w14:paraId="69D20267" w14:textId="38B32A99" w:rsidR="00523BA3" w:rsidRDefault="00523BA3"/>
    <w:p w14:paraId="4C75FFC1" w14:textId="65E17696" w:rsidR="00523BA3" w:rsidRDefault="00523BA3"/>
    <w:p w14:paraId="158F52C7" w14:textId="3667608E" w:rsidR="00523BA3" w:rsidRDefault="00523BA3"/>
    <w:p w14:paraId="36EFED45" w14:textId="2D6E470F" w:rsidR="00523BA3" w:rsidRDefault="00523BA3"/>
    <w:p w14:paraId="7AA8DFDD" w14:textId="3BA1242F" w:rsidR="00523BA3" w:rsidRDefault="00523BA3"/>
    <w:p w14:paraId="2FF60581" w14:textId="0C3DE4F5" w:rsidR="00523BA3" w:rsidRDefault="00523BA3"/>
    <w:p w14:paraId="4446910C" w14:textId="623749AF" w:rsidR="00523BA3" w:rsidRDefault="00523BA3"/>
    <w:p w14:paraId="7E12A4A0" w14:textId="01600182" w:rsidR="00523BA3" w:rsidRPr="00523BA3" w:rsidRDefault="00523BA3">
      <w:pPr>
        <w:rPr>
          <w:b/>
          <w:bCs/>
          <w:color w:val="FF0000"/>
          <w:sz w:val="32"/>
          <w:szCs w:val="32"/>
        </w:rPr>
      </w:pPr>
      <w:r w:rsidRPr="00523BA3">
        <w:rPr>
          <w:b/>
          <w:bCs/>
          <w:color w:val="FF0000"/>
          <w:sz w:val="32"/>
          <w:szCs w:val="32"/>
        </w:rPr>
        <w:lastRenderedPageBreak/>
        <w:t>EJERCICIO PROPUESTO</w:t>
      </w:r>
    </w:p>
    <w:p w14:paraId="5B268914" w14:textId="7065AE96" w:rsidR="00523BA3" w:rsidRDefault="00523BA3">
      <w:pPr>
        <w:rPr>
          <w:b/>
          <w:bCs/>
        </w:rPr>
      </w:pPr>
    </w:p>
    <w:p w14:paraId="07E7B27F" w14:textId="3D9C7FE1" w:rsidR="00523BA3" w:rsidRPr="00523BA3" w:rsidRDefault="00523B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E2ADD6" wp14:editId="30CE80AA">
            <wp:extent cx="6330202" cy="309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07" cy="30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BA3" w:rsidRPr="00523B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1B"/>
    <w:rsid w:val="002335B2"/>
    <w:rsid w:val="00523BA3"/>
    <w:rsid w:val="00A2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602B"/>
  <w15:chartTrackingRefBased/>
  <w15:docId w15:val="{506CE89E-521C-4C1D-820E-DD8DC2B7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A339-48B8-45F3-9DFA-B44443FF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VKODER</dc:creator>
  <cp:keywords/>
  <dc:description/>
  <cp:lastModifiedBy>HARDEVKODER</cp:lastModifiedBy>
  <cp:revision>2</cp:revision>
  <dcterms:created xsi:type="dcterms:W3CDTF">2025-06-05T21:00:00Z</dcterms:created>
  <dcterms:modified xsi:type="dcterms:W3CDTF">2025-06-05T21:03:00Z</dcterms:modified>
</cp:coreProperties>
</file>